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4F" w:rsidRDefault="00C409B7" w:rsidP="00C409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  <w:t>Проект НПА от 17.06.2026</w:t>
      </w:r>
    </w:p>
    <w:p w:rsidR="00C409B7" w:rsidRPr="00C409B7" w:rsidRDefault="00C409B7" w:rsidP="00C40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6FC4C6F4" wp14:editId="6B11761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 М И Н И С Т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Ц И Я</w:t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</w:t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12D4F" w:rsidRPr="000408BB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4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40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4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</w:t>
      </w:r>
    </w:p>
    <w:p w:rsidR="00812D4F" w:rsidRPr="0048781E" w:rsidRDefault="00812D4F" w:rsidP="00812D4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12D4F" w:rsidRDefault="00812D4F" w:rsidP="00812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</w:p>
    <w:p w:rsidR="00812D4F" w:rsidRPr="0048781E" w:rsidRDefault="00812D4F" w:rsidP="00812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812D4F" w:rsidRPr="0048781E" w:rsidRDefault="00812D4F" w:rsidP="00812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812D4F" w:rsidRDefault="00CE63D4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>«Утверждение и выдача схемы расположения</w:t>
      </w:r>
    </w:p>
    <w:p w:rsidR="00812D4F" w:rsidRDefault="00CE63D4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 w:rsidR="00812D4F" w:rsidRPr="00812D4F">
        <w:rPr>
          <w:rFonts w:ascii="Times New Roman" w:hAnsi="Times New Roman" w:cs="Times New Roman"/>
          <w:b/>
          <w:bCs/>
          <w:sz w:val="28"/>
          <w:szCs w:val="28"/>
        </w:rPr>
        <w:t xml:space="preserve"> участка или земельных участков,</w:t>
      </w:r>
    </w:p>
    <w:p w:rsidR="00812D4F" w:rsidRDefault="00CE63D4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gramStart"/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>находящихся</w:t>
      </w:r>
      <w:proofErr w:type="gramEnd"/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й собственности</w:t>
      </w:r>
    </w:p>
    <w:p w:rsidR="00812D4F" w:rsidRDefault="00CE63D4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(государственная </w:t>
      </w:r>
      <w:proofErr w:type="gramStart"/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>собственность</w:t>
      </w:r>
      <w:proofErr w:type="gramEnd"/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не</w:t>
      </w:r>
    </w:p>
    <w:p w:rsidR="00812D4F" w:rsidRDefault="00CE63D4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812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>разграничена</w:t>
      </w:r>
      <w:r w:rsidR="00812D4F" w:rsidRPr="008871E9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812D4F" w:rsidRPr="008871E9">
        <w:rPr>
          <w:rFonts w:ascii="Times New Roman" w:hAnsi="Times New Roman" w:cs="Times New Roman"/>
          <w:b/>
          <w:bCs/>
          <w:sz w:val="28"/>
          <w:szCs w:val="28"/>
        </w:rPr>
        <w:t>) на кадастровом</w:t>
      </w:r>
    </w:p>
    <w:p w:rsidR="00812D4F" w:rsidRDefault="00812D4F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E63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proofErr w:type="gramStart"/>
      <w:r w:rsidRPr="008871E9">
        <w:rPr>
          <w:rFonts w:ascii="Times New Roman" w:hAnsi="Times New Roman" w:cs="Times New Roman"/>
          <w:b/>
          <w:bCs/>
          <w:sz w:val="28"/>
          <w:szCs w:val="28"/>
        </w:rPr>
        <w:t>плане</w:t>
      </w:r>
      <w:proofErr w:type="gramEnd"/>
      <w:r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»</w:t>
      </w:r>
    </w:p>
    <w:p w:rsidR="00812D4F" w:rsidRPr="0048781E" w:rsidRDefault="00812D4F" w:rsidP="00812D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D4F" w:rsidRPr="0048781E" w:rsidRDefault="00812D4F" w:rsidP="006C0F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5.01.2024 № 32-р «О внесении изменений в распоряжение Правительства Ленинградской области от 28 декабря 2015 года № 585-р», частью 1 статьи 29, пунктом 13 части 1 статьи 32 Устава Волховского муниципального района Ленинградской области, постановлением администрации Волховского муниципального района Ленинградской области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4D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.</w:t>
      </w: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читать утратившим силу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Волхо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A4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мая 2025 года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A4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9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</w:t>
      </w:r>
      <w:r w:rsidRPr="004D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2D4F" w:rsidRPr="0048781E" w:rsidRDefault="00812D4F" w:rsidP="006C0F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:rsidR="00812D4F" w:rsidRPr="0048781E" w:rsidRDefault="00812D4F" w:rsidP="006C0F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, следующего за днем его официального опубликования.</w:t>
      </w: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нением постановления возложить на первого заместителя главы администрации.</w:t>
      </w: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2D4F" w:rsidRPr="0048781E" w:rsidRDefault="00C74D62" w:rsidP="006C0F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12D4F" w:rsidRPr="0082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812D4F" w:rsidRPr="0082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                                         </w:t>
      </w:r>
      <w:r w:rsidR="00812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C0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C40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="00812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Е.Сафонов</w:t>
      </w:r>
      <w:proofErr w:type="spellEnd"/>
    </w:p>
    <w:p w:rsidR="00812D4F" w:rsidRPr="0048781E" w:rsidRDefault="00812D4F" w:rsidP="006C0F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408BB" w:rsidRDefault="000408BB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0FAB" w:rsidRDefault="006C0FAB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0FAB" w:rsidRDefault="006C0FAB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0FAB" w:rsidRDefault="006C0FAB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0FAB" w:rsidRDefault="006C0FAB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409B7" w:rsidRDefault="00C409B7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409B7" w:rsidRPr="0048781E" w:rsidRDefault="00C409B7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Pr="0048781E" w:rsidRDefault="00812D4F" w:rsidP="006C0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2D4F" w:rsidRPr="0048781E" w:rsidRDefault="00E0409B" w:rsidP="006C0F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0409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всеева Ольга Николаевна  </w:t>
      </w:r>
      <w:r w:rsidR="00812D4F" w:rsidRPr="0048781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8 81363) 78948                        </w:t>
      </w:r>
    </w:p>
    <w:p w:rsidR="00C50DEC" w:rsidRPr="00C2460D" w:rsidRDefault="00C50DEC" w:rsidP="006C0F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C50DEC" w:rsidRPr="00C2460D" w:rsidRDefault="00C50DEC" w:rsidP="006C0F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</w:p>
    <w:p w:rsidR="00C50DEC" w:rsidRPr="00C2460D" w:rsidRDefault="00C50DEC" w:rsidP="006C0FA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C50DEC" w:rsidRPr="00C2460D" w:rsidRDefault="00C50DEC" w:rsidP="006C0FA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Волховского муниципального района</w:t>
      </w:r>
    </w:p>
    <w:p w:rsidR="00C50DEC" w:rsidRPr="00C2460D" w:rsidRDefault="00C50DEC" w:rsidP="006C0FA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</w:t>
      </w:r>
    </w:p>
    <w:p w:rsidR="00C50DEC" w:rsidRPr="00C2460D" w:rsidRDefault="00C50DEC" w:rsidP="006C0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A4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Pr="0004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40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4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</w:p>
    <w:p w:rsidR="00446BD6" w:rsidRPr="008871E9" w:rsidRDefault="00446BD6" w:rsidP="006C0F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D4F" w:rsidRDefault="00812D4F" w:rsidP="006C0F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77EA" w:rsidRPr="008871E9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й регламент</w:t>
      </w:r>
      <w:r w:rsidR="002977EA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77EA" w:rsidRPr="008871E9" w:rsidRDefault="002977EA" w:rsidP="006C0F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«Утверждение </w:t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и выдача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схемы расположения земельного участка или земельных участков</w:t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</w:t>
      </w:r>
      <w:r w:rsidR="004838C7" w:rsidRPr="008871E9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4838C7" w:rsidRPr="008871E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871E9">
        <w:rPr>
          <w:rFonts w:ascii="Times New Roman" w:hAnsi="Times New Roman" w:cs="Times New Roman"/>
          <w:b/>
          <w:bCs/>
          <w:sz w:val="28"/>
          <w:szCs w:val="28"/>
        </w:rPr>
        <w:t>на кадастровом плане территории»</w:t>
      </w:r>
    </w:p>
    <w:p w:rsidR="002977EA" w:rsidRPr="008871E9" w:rsidRDefault="002977EA" w:rsidP="006C0FA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871E9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на кадастровом плане территории»)</w:t>
      </w:r>
      <w:r w:rsidR="003F6B84" w:rsidRPr="008871E9">
        <w:rPr>
          <w:rFonts w:ascii="Times New Roman" w:hAnsi="Times New Roman" w:cs="Times New Roman"/>
          <w:bCs/>
          <w:sz w:val="28"/>
          <w:szCs w:val="28"/>
        </w:rPr>
        <w:br/>
      </w:r>
      <w:r w:rsidRPr="008871E9">
        <w:rPr>
          <w:rFonts w:ascii="Times New Roman" w:hAnsi="Times New Roman" w:cs="Times New Roman"/>
          <w:bCs/>
          <w:sz w:val="28"/>
          <w:szCs w:val="28"/>
        </w:rPr>
        <w:t>(далее – муниципальная услуга, административный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871E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8871E9" w:rsidRDefault="002977EA" w:rsidP="006C0FA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0408BB" w:rsidRDefault="00EC76BB" w:rsidP="006C0FA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08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76BB" w:rsidRPr="008871E9" w:rsidRDefault="00EC76BB" w:rsidP="006C0F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C76BB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62">
        <w:rPr>
          <w:rFonts w:ascii="Times New Roman" w:hAnsi="Times New Roman" w:cs="Times New Roman"/>
          <w:sz w:val="28"/>
          <w:szCs w:val="28"/>
        </w:rPr>
        <w:t>1.1.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гламент устанавливает порядок и стан</w:t>
      </w:r>
      <w:r w:rsidR="00681B72" w:rsidRPr="008871E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0A454D" w:rsidRPr="000A454D" w:rsidRDefault="00EC76BB" w:rsidP="006C0FAB">
      <w:pPr>
        <w:pStyle w:val="ConsPlusNormal"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8871E9">
        <w:rPr>
          <w:rFonts w:ascii="Times New Roman" w:hAnsi="Times New Roman" w:cs="Times New Roman"/>
          <w:sz w:val="28"/>
          <w:szCs w:val="28"/>
        </w:rPr>
        <w:t xml:space="preserve">1.2. </w:t>
      </w:r>
      <w:r w:rsidR="000A454D" w:rsidRPr="000A454D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0A454D" w:rsidRPr="000A454D" w:rsidRDefault="000A454D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:</w:t>
      </w:r>
    </w:p>
    <w:p w:rsidR="00EC76BB" w:rsidRPr="008871E9" w:rsidRDefault="005A7D7A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</w:t>
      </w:r>
      <w:r w:rsidR="005A7D7A" w:rsidRPr="008871E9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043B77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8871E9" w:rsidRDefault="005A7D7A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8871E9" w:rsidRDefault="005A7D7A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8871E9" w:rsidRDefault="005A7D7A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8871E9" w:rsidRDefault="005A7D7A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8871E9" w:rsidRDefault="005A7D7A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043B77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Default="00043B77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99671D" w:rsidRPr="008871E9" w:rsidRDefault="0099671D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92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0A454D" w:rsidRPr="000A454D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1.3. </w:t>
      </w:r>
      <w:r w:rsidR="000A454D" w:rsidRPr="000A454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.  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0408BB" w:rsidRDefault="00EC76BB" w:rsidP="006C0FA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08BB">
        <w:rPr>
          <w:rFonts w:ascii="Times New Roman" w:hAnsi="Times New Roman" w:cs="Times New Roman"/>
          <w:b/>
          <w:sz w:val="28"/>
          <w:szCs w:val="28"/>
        </w:rPr>
        <w:t>2. Стан</w:t>
      </w:r>
      <w:r w:rsidR="00681B72" w:rsidRPr="000408BB">
        <w:rPr>
          <w:rFonts w:ascii="Times New Roman" w:hAnsi="Times New Roman" w:cs="Times New Roman"/>
          <w:b/>
          <w:sz w:val="28"/>
          <w:szCs w:val="28"/>
        </w:rPr>
        <w:t>дарт предоставления муниципаль</w:t>
      </w:r>
      <w:r w:rsidRPr="000408BB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1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. </w:t>
      </w:r>
      <w:r w:rsidR="000A454D">
        <w:rPr>
          <w:rFonts w:ascii="Times New Roman" w:hAnsi="Times New Roman" w:cs="Times New Roman"/>
          <w:sz w:val="28"/>
          <w:szCs w:val="28"/>
        </w:rPr>
        <w:t>Н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аименование муниципальной услуги: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«Утверждение 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 xml:space="preserve">и выдача 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>схемы расположения земельного участка или земельных участков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>, находящихся в муниципальной собственности (государственная собственность на которые не разграничена)</w:t>
      </w:r>
      <w:r w:rsidR="00681B72" w:rsidRPr="008871E9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ории»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0A454D" w:rsidRDefault="00681B72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2.2. </w:t>
      </w:r>
      <w:r w:rsidR="000A454D" w:rsidRPr="000A454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6643AF" w:rsidRDefault="00681B72" w:rsidP="006C0F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C74D62">
        <w:rPr>
          <w:rFonts w:ascii="Times New Roman" w:hAnsi="Times New Roman" w:cs="Times New Roman"/>
          <w:sz w:val="28"/>
          <w:szCs w:val="28"/>
        </w:rPr>
        <w:t>администрация Волховского муниципального района</w:t>
      </w:r>
      <w:r w:rsidR="00EC76BB" w:rsidRPr="008871E9">
        <w:rPr>
          <w:rFonts w:ascii="Times New Roman" w:hAnsi="Times New Roman" w:cs="Times New Roman"/>
          <w:sz w:val="28"/>
          <w:szCs w:val="28"/>
        </w:rPr>
        <w:t>.</w:t>
      </w:r>
      <w:r w:rsidR="0059731C" w:rsidRPr="008871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57C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.3. Результ</w:t>
      </w:r>
      <w:r w:rsidR="006643AF">
        <w:rPr>
          <w:rFonts w:ascii="Times New Roman" w:hAnsi="Times New Roman" w:cs="Times New Roman"/>
          <w:sz w:val="28"/>
          <w:szCs w:val="28"/>
        </w:rPr>
        <w:t>ат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8871E9">
        <w:rPr>
          <w:rFonts w:ascii="Times New Roman" w:hAnsi="Times New Roman" w:cs="Times New Roman"/>
          <w:sz w:val="28"/>
          <w:szCs w:val="28"/>
        </w:rPr>
        <w:t>уги</w:t>
      </w:r>
      <w:r w:rsidR="006643AF">
        <w:rPr>
          <w:rFonts w:ascii="Times New Roman" w:hAnsi="Times New Roman" w:cs="Times New Roman"/>
          <w:sz w:val="28"/>
          <w:szCs w:val="28"/>
        </w:rPr>
        <w:t>.</w:t>
      </w:r>
      <w:r w:rsidR="0051557C" w:rsidRPr="0088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57C" w:rsidRPr="008871E9" w:rsidRDefault="0051557C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8871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7B6D" w:rsidRPr="008871E9">
        <w:rPr>
          <w:rFonts w:ascii="Times New Roman" w:hAnsi="Times New Roman" w:cs="Times New Roman"/>
          <w:sz w:val="28"/>
          <w:szCs w:val="28"/>
        </w:rPr>
        <w:t>об утверждении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8871E9">
        <w:rPr>
          <w:rFonts w:ascii="Times New Roman" w:hAnsi="Times New Roman" w:cs="Times New Roman"/>
          <w:sz w:val="28"/>
          <w:szCs w:val="28"/>
        </w:rPr>
        <w:t xml:space="preserve">– </w:t>
      </w:r>
      <w:r w:rsidRPr="008871E9">
        <w:rPr>
          <w:rFonts w:ascii="Times New Roman" w:hAnsi="Times New Roman" w:cs="Times New Roman"/>
          <w:sz w:val="28"/>
          <w:szCs w:val="28"/>
        </w:rPr>
        <w:t>решение об утверждении схемы)</w:t>
      </w:r>
      <w:r w:rsidR="00BD0CCA" w:rsidRPr="008871E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6643AF" w:rsidRPr="006643AF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к настоящему административному регламенту - образец 1)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51557C" w:rsidRPr="008871E9" w:rsidRDefault="0051557C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="00BD0CCA" w:rsidRPr="008871E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871E9">
        <w:rPr>
          <w:rFonts w:ascii="Times New Roman" w:hAnsi="Times New Roman" w:cs="Times New Roman"/>
          <w:sz w:val="28"/>
          <w:szCs w:val="28"/>
        </w:rPr>
        <w:t>о</w:t>
      </w:r>
      <w:r w:rsidR="00884942" w:rsidRPr="008871E9">
        <w:rPr>
          <w:rFonts w:ascii="Times New Roman" w:hAnsi="Times New Roman" w:cs="Times New Roman"/>
          <w:sz w:val="28"/>
          <w:szCs w:val="28"/>
        </w:rPr>
        <w:t xml:space="preserve">б отказе в утверждении </w:t>
      </w:r>
      <w:r w:rsidRPr="008871E9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 муниципального образования (далее </w:t>
      </w:r>
      <w:r w:rsidR="00290397" w:rsidRPr="008871E9">
        <w:rPr>
          <w:rFonts w:ascii="Times New Roman" w:hAnsi="Times New Roman" w:cs="Times New Roman"/>
          <w:sz w:val="28"/>
          <w:szCs w:val="28"/>
        </w:rPr>
        <w:t>–</w:t>
      </w:r>
      <w:r w:rsidRPr="008871E9">
        <w:rPr>
          <w:rFonts w:ascii="Times New Roman" w:hAnsi="Times New Roman" w:cs="Times New Roman"/>
          <w:sz w:val="28"/>
          <w:szCs w:val="28"/>
        </w:rPr>
        <w:t xml:space="preserve"> решение об отказе </w:t>
      </w:r>
      <w:r w:rsidR="00884942" w:rsidRPr="008871E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8871E9">
        <w:rPr>
          <w:rFonts w:ascii="Times New Roman" w:hAnsi="Times New Roman" w:cs="Times New Roman"/>
          <w:sz w:val="28"/>
          <w:szCs w:val="28"/>
        </w:rPr>
        <w:t>)</w:t>
      </w:r>
      <w:r w:rsidR="00BD0CCA" w:rsidRPr="008871E9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6643AF" w:rsidRPr="006643AF">
        <w:rPr>
          <w:rFonts w:ascii="Times New Roman" w:hAnsi="Times New Roman" w:cs="Times New Roman"/>
          <w:sz w:val="28"/>
          <w:szCs w:val="28"/>
        </w:rPr>
        <w:t>(приложение к настоящему административному регламенту – образец 2)</w:t>
      </w:r>
      <w:r w:rsidRPr="008871E9">
        <w:rPr>
          <w:rFonts w:ascii="Times New Roman" w:hAnsi="Times New Roman" w:cs="Times New Roman"/>
          <w:sz w:val="28"/>
          <w:szCs w:val="28"/>
        </w:rPr>
        <w:t>.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Резул</w:t>
      </w:r>
      <w:r w:rsidR="0051557C" w:rsidRPr="008871E9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 w:rsidRPr="008871E9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</w:t>
      </w:r>
      <w:r w:rsidR="00C12E10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AE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 w:rsidRPr="00E31BAE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E31BAE">
        <w:rPr>
          <w:rFonts w:ascii="Times New Roman" w:hAnsi="Times New Roman" w:cs="Times New Roman"/>
          <w:sz w:val="28"/>
          <w:szCs w:val="28"/>
        </w:rPr>
        <w:t>но</w:t>
      </w:r>
      <w:r w:rsidR="0051557C" w:rsidRPr="00E31BAE">
        <w:rPr>
          <w:rFonts w:ascii="Times New Roman" w:hAnsi="Times New Roman" w:cs="Times New Roman"/>
          <w:sz w:val="28"/>
          <w:szCs w:val="28"/>
        </w:rPr>
        <w:t>й услуги составляет не более 10 рабочих дней</w:t>
      </w:r>
      <w:r w:rsidR="00F57FF0" w:rsidRPr="00E31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FF0" w:rsidRPr="00E31B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57FF0" w:rsidRPr="00E31BAE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610F75" w:rsidRPr="00E31BAE">
        <w:rPr>
          <w:rFonts w:ascii="Times New Roman" w:hAnsi="Times New Roman" w:cs="Times New Roman"/>
          <w:sz w:val="28"/>
          <w:szCs w:val="28"/>
        </w:rPr>
        <w:t>ОМСУ</w:t>
      </w:r>
      <w:r w:rsidR="00F57FF0" w:rsidRPr="00E31BAE">
        <w:rPr>
          <w:rFonts w:ascii="Times New Roman" w:hAnsi="Times New Roman" w:cs="Times New Roman"/>
          <w:sz w:val="28"/>
          <w:szCs w:val="28"/>
        </w:rPr>
        <w:t>.</w:t>
      </w:r>
      <w:r w:rsidR="00F57FF0" w:rsidRPr="008871E9">
        <w:rPr>
          <w:rFonts w:ascii="Times New Roman" w:hAnsi="Times New Roman" w:cs="Times New Roman"/>
          <w:sz w:val="28"/>
          <w:szCs w:val="28"/>
        </w:rPr>
        <w:t xml:space="preserve"> </w:t>
      </w:r>
      <w:r w:rsidRPr="00887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F11EF2" w:rsidRPr="008871E9" w:rsidRDefault="00F11EF2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F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на бумажном носителе из МФЦ в ОМСУ - в день передачи документов из МФЦ в ОМСУ;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в форме электронного документа посредством ЕПГУ, электронной почты, сайта ОМС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Информационная система, используемая для предос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диный портал, СМЭВ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м органом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информации, необходимых для предоставления муниципальной услуги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5. </w:t>
      </w: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.</w:t>
      </w:r>
      <w:r w:rsidRPr="00F11EF2">
        <w:rPr>
          <w:rFonts w:ascii="Calibri" w:eastAsia="Times New Roman" w:hAnsi="Calibri" w:cs="Calibri"/>
          <w:szCs w:val="20"/>
          <w:lang w:eastAsia="ru-RU"/>
        </w:rPr>
        <w:t xml:space="preserve"> </w:t>
      </w: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осуществляется исключительно в соответствии с утвержденным проектом межевания территории.</w:t>
      </w:r>
      <w:proofErr w:type="gramEnd"/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Исчерпывающий перечень документов, необходимых для предоставления муниципальной услуги. 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я и документов приведены в приложении к настоящему регламенту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:rsidR="00F11EF2" w:rsidRPr="00F11EF2" w:rsidRDefault="00F11EF2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</w:t>
      </w:r>
      <w:proofErr w:type="gramStart"/>
      <w:r w:rsidRPr="00F11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0408BB" w:rsidRDefault="00EC76BB" w:rsidP="006C0FA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08B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EC76BB" w:rsidRPr="000408BB" w:rsidRDefault="00F11EF2" w:rsidP="006C0FA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C76BB" w:rsidRPr="008871E9" w:rsidRDefault="00EC76BB" w:rsidP="006C0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нятие решения о предоставлении (отказе в предоставлении) муниципальной услуги;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ение результата муниципальной услуги.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филирование заявителя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запроса и документов и (и</w:t>
      </w:r>
      <w:r w:rsidR="004D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) информации, необходимых для </w:t>
      </w: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7A51A1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(таблица № 2)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tooltip="https://login.consultant.ru/link/?req=doc&amp;base=LAW&amp;n=494999&amp;dst=100202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tooltip="https://login.consultant.ru/link/?req=doc&amp;base=LAW&amp;n=494999&amp;dst=100243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9 декабря 2022 года № 572-ФЗ </w:t>
      </w:r>
      <w:r w:rsidR="004D17B8">
        <w:rPr>
          <w:rFonts w:ascii="Times New Roman" w:eastAsia="Calibri" w:hAnsi="Times New Roman" w:cs="Times New Roman"/>
          <w:sz w:val="28"/>
          <w:szCs w:val="28"/>
        </w:rPr>
        <w:t>«</w:t>
      </w:r>
      <w:r w:rsidRPr="007A51A1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7A51A1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7A51A1">
        <w:rPr>
          <w:rFonts w:ascii="Times New Roman" w:eastAsia="Calibri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4D17B8">
        <w:rPr>
          <w:rFonts w:ascii="Times New Roman" w:eastAsia="Calibri" w:hAnsi="Times New Roman" w:cs="Times New Roman"/>
          <w:sz w:val="28"/>
          <w:szCs w:val="28"/>
        </w:rPr>
        <w:t>»</w:t>
      </w:r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572-ФЗ) (при наличии технической возможности)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A1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51A1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tooltip="https://login.consultant.ru/link/?req=doc&amp;base=LAW&amp;n=494999&amp;dst=100202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6" w:tooltip="https://login.consultant.ru/link/?req=doc&amp;base=LAW&amp;n=494999&amp;dst=100243" w:history="1">
        <w:r w:rsidRPr="007A51A1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7A51A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572-ФЗ</w:t>
      </w:r>
      <w:r w:rsidR="004D17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A51A1" w:rsidRPr="007A51A1" w:rsidRDefault="007A51A1" w:rsidP="006C0FA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A51A1" w:rsidRPr="007A51A1" w:rsidRDefault="007A51A1" w:rsidP="006C0FA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 w:rsidRPr="007A51A1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электронной почты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); при направлении запроса из МФЦ в ОМСУ на бумажном носителе - в день передачи документов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необходимо направление посредством федеральной</w:t>
      </w:r>
      <w:r w:rsidRPr="007A51A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из Единого государственного реестра недвижимости об объекте недвижимости (ЕГРН)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информационный запрос направляется в </w:t>
      </w:r>
      <w:proofErr w:type="spellStart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Основания для отказа в предоставлении государственной услуги приведены в приложении к настоящему регламенту (таблица № 3)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рок принятия решения об отказе, при отсутствии права на получение муниципальной услуги – 10 рабочих дней со дня регистрации заявления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оставление результата муниципальной услуги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ЕПГУ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proofErr w:type="gramEnd"/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1" w:rsidRDefault="007A51A1" w:rsidP="00C409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</w:t>
      </w:r>
      <w:r w:rsidR="00C40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4D17B8" w:rsidRPr="004D17B8" w:rsidRDefault="004D17B8" w:rsidP="004D17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Единого по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1A1" w:rsidRDefault="007A51A1" w:rsidP="006C0FA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7B8" w:rsidRDefault="004D17B8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ых обозначений и сокращений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документов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и муниципальной услуги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еме запроса о предоставлении муниципальной услуги и документов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я услуги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 для приостановления предоставления муниципальной услуги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отказа в предоставлении муниципальной услуги,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запроса о предоставлении государственной услуги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кументов, необходимых для предоставления государственной услуги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словные сокращения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МСУ – органы местного самоуправления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ПГУ – федеральная государственная информационная система </w:t>
      </w:r>
      <w:r w:rsidR="004D1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4D1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ные обозначения: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[Все] – документы представляются всеми заявителями, обращающимися за получением муниципальной услуги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П – заявителем является Индивидуальный предприниматель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ЮЛ – заявителем является юридическое лицо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(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– представитель заявителя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ЭП –</w:t>
      </w:r>
      <w:r w:rsidRPr="007A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даются путем направления электронного документа в уполномоченный орган на официальную электронную почту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ЕПГУ – документы подаются посредством портала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С – документы подаются посредством почтовой связи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Л - документы подаются при личном посещении МФЦ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О – представляется оригинал документа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) </w:t>
      </w: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(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) – представляется оригинал документа в электронной форме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) </w:t>
      </w: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тавляется копия документа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) </w:t>
      </w:r>
      <w:proofErr w:type="gramStart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) – представляется копия документа в электронной форме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) Д(1) – документы представляются в одном экземпляре;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) Д(2) – документы представляются в двух экземплярах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7B8" w:rsidRDefault="004D17B8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Идентификаторы категорий (признаков) заявителей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5574"/>
      </w:tblGrid>
      <w:tr w:rsidR="007A51A1" w:rsidRPr="007A51A1" w:rsidTr="00E7696C">
        <w:trPr>
          <w:trHeight w:val="717"/>
        </w:trPr>
        <w:tc>
          <w:tcPr>
            <w:tcW w:w="4207" w:type="dxa"/>
            <w:vMerge w:val="restart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5574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 предоставления государственной услуги</w:t>
            </w:r>
          </w:p>
        </w:tc>
      </w:tr>
      <w:tr w:rsidR="007A51A1" w:rsidRPr="007A51A1" w:rsidTr="00E7696C">
        <w:trPr>
          <w:trHeight w:val="348"/>
        </w:trPr>
        <w:tc>
          <w:tcPr>
            <w:tcW w:w="4207" w:type="dxa"/>
            <w:vMerge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об утверждении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хемы расположения земельного участка или земельных участков на кадастровом плане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муниципального образования</w:t>
            </w:r>
          </w:p>
        </w:tc>
      </w:tr>
      <w:tr w:rsidR="007A51A1" w:rsidRPr="007A51A1" w:rsidTr="00E7696C">
        <w:trPr>
          <w:trHeight w:val="660"/>
        </w:trPr>
        <w:tc>
          <w:tcPr>
            <w:tcW w:w="420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еское лицо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74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ЮЛ</w:t>
            </w:r>
          </w:p>
        </w:tc>
      </w:tr>
      <w:tr w:rsidR="007A51A1" w:rsidRPr="007A51A1" w:rsidTr="00E7696C">
        <w:trPr>
          <w:trHeight w:val="675"/>
        </w:trPr>
        <w:tc>
          <w:tcPr>
            <w:tcW w:w="420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5574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ИП</w:t>
            </w:r>
          </w:p>
        </w:tc>
      </w:tr>
      <w:tr w:rsidR="007A51A1" w:rsidRPr="007A51A1" w:rsidTr="00E7696C">
        <w:trPr>
          <w:trHeight w:val="675"/>
        </w:trPr>
        <w:tc>
          <w:tcPr>
            <w:tcW w:w="420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5574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ФЛ</w:t>
            </w:r>
          </w:p>
        </w:tc>
      </w:tr>
    </w:tbl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№ 2 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7A51A1" w:rsidRPr="007A51A1" w:rsidTr="00E7696C">
        <w:trPr>
          <w:trHeight w:val="745"/>
        </w:trPr>
        <w:tc>
          <w:tcPr>
            <w:tcW w:w="486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5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7A51A1" w:rsidRPr="007A51A1" w:rsidRDefault="007A51A1" w:rsidP="006C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</w:tcPr>
          <w:p w:rsidR="007A51A1" w:rsidRPr="007A51A1" w:rsidRDefault="007A51A1" w:rsidP="006C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7A51A1" w:rsidRPr="007A51A1" w:rsidRDefault="007A51A1" w:rsidP="006C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требования</w:t>
            </w:r>
          </w:p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51A1" w:rsidRPr="007A51A1" w:rsidTr="00E7696C">
        <w:trPr>
          <w:trHeight w:val="720"/>
        </w:trPr>
        <w:tc>
          <w:tcPr>
            <w:tcW w:w="9767" w:type="dxa"/>
            <w:gridSpan w:val="10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A51A1" w:rsidRPr="007A51A1" w:rsidTr="00E7696C">
        <w:trPr>
          <w:trHeight w:val="381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о предоставлении муниципальной услуги (приложение к настоящему административному регламенту – образец № 3).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 ПС, Л</w:t>
            </w: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      </w:r>
            <w:proofErr w:type="gramEnd"/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ные документы (при обращении юридического лица)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      </w:r>
          </w:p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веренность в простой письменной форме).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7A51A1" w:rsidRPr="007A51A1" w:rsidRDefault="007A51A1" w:rsidP="00E7696C">
            <w:pPr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устанавливающие документы и (или) </w:t>
            </w:r>
            <w:proofErr w:type="spellStart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землепользователей, землевладельцев, арендаторов на образование земельных участков.</w:t>
            </w:r>
          </w:p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495"/>
        </w:trPr>
        <w:tc>
          <w:tcPr>
            <w:tcW w:w="458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3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1834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1146"/>
        </w:trPr>
        <w:tc>
          <w:tcPr>
            <w:tcW w:w="9767" w:type="dxa"/>
            <w:gridSpan w:val="10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A51A1" w:rsidRPr="007A51A1" w:rsidTr="00E7696C">
        <w:trPr>
          <w:trHeight w:val="599"/>
        </w:trPr>
        <w:tc>
          <w:tcPr>
            <w:tcW w:w="630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195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189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</w:tc>
        <w:tc>
          <w:tcPr>
            <w:tcW w:w="2177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534"/>
        </w:trPr>
        <w:tc>
          <w:tcPr>
            <w:tcW w:w="630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195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(выписка)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 ЭП, ПС, Л</w:t>
            </w:r>
          </w:p>
        </w:tc>
        <w:tc>
          <w:tcPr>
            <w:tcW w:w="2177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555"/>
        </w:trPr>
        <w:tc>
          <w:tcPr>
            <w:tcW w:w="630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иска из ЕГРН в отношении земельных участков или уведомление об отсутствии в ЕГРН запрашиваемых сведений</w:t>
            </w:r>
          </w:p>
        </w:tc>
        <w:tc>
          <w:tcPr>
            <w:tcW w:w="189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 ПС, Л</w:t>
            </w:r>
          </w:p>
        </w:tc>
        <w:tc>
          <w:tcPr>
            <w:tcW w:w="2177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  <w:tr w:rsidR="007A51A1" w:rsidRPr="007A51A1" w:rsidTr="00E7696C">
        <w:trPr>
          <w:trHeight w:val="555"/>
        </w:trPr>
        <w:tc>
          <w:tcPr>
            <w:tcW w:w="630" w:type="dxa"/>
            <w:gridSpan w:val="3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890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ГУ, ЭП, ПС, Л</w:t>
            </w:r>
          </w:p>
        </w:tc>
        <w:tc>
          <w:tcPr>
            <w:tcW w:w="2177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Pr="007A51A1" w:rsidRDefault="007A51A1" w:rsidP="00C409B7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Таблица № 3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917"/>
        <w:gridCol w:w="75"/>
        <w:gridCol w:w="2146"/>
      </w:tblGrid>
      <w:tr w:rsidR="007A51A1" w:rsidRPr="007A51A1" w:rsidTr="00E7696C">
        <w:trPr>
          <w:trHeight w:val="313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7A51A1" w:rsidRPr="007A51A1" w:rsidTr="00E7696C">
        <w:trPr>
          <w:trHeight w:val="600"/>
        </w:trPr>
        <w:tc>
          <w:tcPr>
            <w:tcW w:w="9781" w:type="dxa"/>
            <w:gridSpan w:val="4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7A51A1" w:rsidRPr="007A51A1" w:rsidTr="00E7696C">
        <w:trPr>
          <w:trHeight w:val="551"/>
        </w:trPr>
        <w:tc>
          <w:tcPr>
            <w:tcW w:w="9781" w:type="dxa"/>
            <w:gridSpan w:val="4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A51A1" w:rsidRPr="007A51A1" w:rsidTr="00E7696C">
        <w:trPr>
          <w:trHeight w:val="551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21" w:type="dxa"/>
            <w:gridSpan w:val="2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30"/>
        </w:trPr>
        <w:tc>
          <w:tcPr>
            <w:tcW w:w="9781" w:type="dxa"/>
            <w:gridSpan w:val="4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а) схема расположения земельного участка не соответствует по форме, формату или требованиям к ее подготовке, которые установлены Приказом </w:t>
            </w:r>
            <w:proofErr w:type="spellStart"/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т 19.04.2022 № </w:t>
            </w:r>
            <w:proofErr w:type="gramStart"/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б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а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tabs>
                <w:tab w:val="left" w:pos="229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tabs>
                <w:tab w:val="left" w:pos="229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7A51A1" w:rsidRPr="007A51A1" w:rsidTr="00E7696C">
        <w:trPr>
          <w:trHeight w:val="315"/>
        </w:trPr>
        <w:tc>
          <w:tcPr>
            <w:tcW w:w="643" w:type="dxa"/>
          </w:tcPr>
          <w:p w:rsidR="007A51A1" w:rsidRPr="007A51A1" w:rsidRDefault="007A51A1" w:rsidP="006C0FAB">
            <w:pPr>
              <w:widowControl w:val="0"/>
              <w:tabs>
                <w:tab w:val="left" w:pos="229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  <w:gridSpan w:val="2"/>
          </w:tcPr>
          <w:p w:rsidR="007A51A1" w:rsidRPr="007A51A1" w:rsidRDefault="007A51A1" w:rsidP="006C0FAB">
            <w:pPr>
              <w:widowControl w:val="0"/>
              <w:tabs>
                <w:tab w:val="left" w:pos="229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2146" w:type="dxa"/>
          </w:tcPr>
          <w:p w:rsidR="007A51A1" w:rsidRPr="007A51A1" w:rsidRDefault="007A51A1" w:rsidP="00E769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</w:tbl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ind w:firstLine="709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br w:type="page" w:clear="all"/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7A51A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№ 1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69"/>
        <w:gridCol w:w="3420"/>
        <w:gridCol w:w="3182"/>
      </w:tblGrid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ешения об утверждении схемы расположения земельного участка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7A51A1" w:rsidRPr="007A51A1" w:rsidTr="007A51A1">
        <w:tc>
          <w:tcPr>
            <w:tcW w:w="2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:rsidR="007A51A1" w:rsidRPr="007A51A1" w:rsidRDefault="007A51A1" w:rsidP="006C0FAB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_________ №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заявление 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№ ___________ (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  <w:proofErr w:type="gramEnd"/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ок действия настоящего решения составляет два года.</w:t>
            </w:r>
          </w:p>
        </w:tc>
      </w:tr>
    </w:tbl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уполномоченного лица                                           Ф.И.О. уполномоченного лица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дпись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51A1" w:rsidRPr="007A51A1" w:rsidSect="004D17B8">
          <w:headerReference w:type="default" r:id="rId17"/>
          <w:headerReference w:type="first" r:id="rId18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№ 2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315"/>
        <w:gridCol w:w="2406"/>
        <w:gridCol w:w="3544"/>
      </w:tblGrid>
      <w:tr w:rsidR="007A51A1" w:rsidRPr="007A51A1" w:rsidTr="00962AA2">
        <w:tc>
          <w:tcPr>
            <w:tcW w:w="10031" w:type="dxa"/>
            <w:gridSpan w:val="4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Calibri" w:eastAsia="Calibri" w:hAnsi="Calibri" w:cs="Times New Roman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Pr="007A51A1">
              <w:rPr>
                <w:rFonts w:ascii="Calibri" w:eastAsia="Calibri" w:hAnsi="Calibri" w:cs="Times New Roman"/>
              </w:rPr>
              <w:t xml:space="preserve"> 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Calibri" w:eastAsia="Calibri" w:hAnsi="Calibri" w:cs="Times New Roman"/>
              </w:rPr>
            </w:pPr>
            <w:r w:rsidRPr="007A51A1">
              <w:rPr>
                <w:rFonts w:ascii="Calibri" w:eastAsia="Calibri" w:hAnsi="Calibri" w:cs="Times New Roman"/>
              </w:rPr>
              <w:t>_____________________________________________________________________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7A51A1" w:rsidRPr="007A51A1" w:rsidTr="00962AA2">
        <w:tc>
          <w:tcPr>
            <w:tcW w:w="276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FAB" w:rsidRDefault="007A51A1" w:rsidP="006C0F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: ___________ </w:t>
            </w:r>
          </w:p>
          <w:p w:rsidR="007A51A1" w:rsidRPr="007A51A1" w:rsidRDefault="007A51A1" w:rsidP="00962AA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 _________________________ /Представитель: ___________ Контактные данные представителя: ________________________</w:t>
            </w:r>
          </w:p>
        </w:tc>
      </w:tr>
      <w:tr w:rsidR="007A51A1" w:rsidRPr="007A51A1" w:rsidTr="00962AA2">
        <w:tc>
          <w:tcPr>
            <w:tcW w:w="10031" w:type="dxa"/>
            <w:gridSpan w:val="4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№____________</w:t>
            </w:r>
          </w:p>
        </w:tc>
      </w:tr>
      <w:tr w:rsidR="007A51A1" w:rsidRPr="007A51A1" w:rsidTr="00962AA2">
        <w:tc>
          <w:tcPr>
            <w:tcW w:w="10031" w:type="dxa"/>
            <w:gridSpan w:val="4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заявление 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 № ___________ (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7A51A1" w:rsidRPr="007A51A1" w:rsidTr="00962AA2">
        <w:tc>
          <w:tcPr>
            <w:tcW w:w="4081" w:type="dxa"/>
            <w:gridSpan w:val="2"/>
          </w:tcPr>
          <w:p w:rsidR="007A51A1" w:rsidRPr="007A51A1" w:rsidRDefault="007A51A1" w:rsidP="006C0F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. </w:t>
            </w:r>
          </w:p>
          <w:p w:rsidR="007A51A1" w:rsidRPr="007A51A1" w:rsidRDefault="007A51A1" w:rsidP="00962AA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: ___________. </w:t>
            </w:r>
          </w:p>
          <w:p w:rsidR="007A51A1" w:rsidRPr="007A51A1" w:rsidRDefault="007A51A1" w:rsidP="006C0F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A1" w:rsidRPr="007A51A1" w:rsidRDefault="007A51A1" w:rsidP="00962AA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: __________</w:t>
            </w:r>
          </w:p>
        </w:tc>
        <w:tc>
          <w:tcPr>
            <w:tcW w:w="240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4081" w:type="dxa"/>
            <w:gridSpan w:val="2"/>
          </w:tcPr>
          <w:p w:rsidR="007A51A1" w:rsidRPr="007A51A1" w:rsidRDefault="007A51A1" w:rsidP="006C0F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4081" w:type="dxa"/>
            <w:gridSpan w:val="2"/>
          </w:tcPr>
          <w:p w:rsidR="007A51A1" w:rsidRPr="007A51A1" w:rsidRDefault="007A51A1" w:rsidP="006C0F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240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1A1" w:rsidRPr="007A51A1" w:rsidRDefault="007A51A1" w:rsidP="006C0FAB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полномоченного лица</w:t>
            </w:r>
          </w:p>
        </w:tc>
      </w:tr>
      <w:tr w:rsidR="007A51A1" w:rsidRPr="007A51A1" w:rsidTr="00962AA2">
        <w:tc>
          <w:tcPr>
            <w:tcW w:w="4081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7A51A1" w:rsidRPr="007A51A1" w:rsidRDefault="007A51A1" w:rsidP="00962AA2">
            <w:pPr>
              <w:widowControl w:val="0"/>
              <w:ind w:right="-8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3544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962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A51A1" w:rsidRPr="007A51A1" w:rsidRDefault="007A51A1" w:rsidP="00962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A1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51A1" w:rsidRPr="007A51A1" w:rsidSect="00962AA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№ 3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373"/>
        <w:gridCol w:w="1595"/>
        <w:gridCol w:w="1570"/>
        <w:gridCol w:w="3546"/>
      </w:tblGrid>
      <w:tr w:rsidR="007A51A1" w:rsidRPr="007A51A1" w:rsidTr="00962AA2">
        <w:tc>
          <w:tcPr>
            <w:tcW w:w="978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7A51A1" w:rsidRPr="007A51A1" w:rsidTr="00962AA2">
        <w:tc>
          <w:tcPr>
            <w:tcW w:w="466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дминистрацию ______________________________________                                    _____________________________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7A51A1">
              <w:rPr>
                <w:rFonts w:ascii="Times New Roman" w:eastAsia="Times New Roman" w:hAnsi="Times New Roman" w:cs="Times New Roman"/>
                <w:lang w:eastAsia="ru-RU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  <w:tcBorders>
              <w:top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7A51A1" w:rsidRPr="007A51A1" w:rsidTr="00962AA2">
        <w:tc>
          <w:tcPr>
            <w:tcW w:w="3069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 г.</w:t>
            </w: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7A51A1" w:rsidRPr="007A51A1" w:rsidTr="00962AA2">
        <w:tc>
          <w:tcPr>
            <w:tcW w:w="3069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7A51A1" w:rsidRPr="007A51A1" w:rsidTr="00962AA2">
        <w:tc>
          <w:tcPr>
            <w:tcW w:w="3069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2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962AA2">
            <w:pPr>
              <w:widowControl w:val="0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едения о заявителе</w:t>
            </w: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rPr>
          <w:trHeight w:val="445"/>
        </w:trPr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ведения по услуге</w:t>
            </w: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заявителя на земельный участок зарегистрировано в ЕГРН?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земельный участок находится в залоге?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ведения о земельном участк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(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х)</w:t>
            </w: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9780" w:type="dxa"/>
            <w:gridSpan w:val="5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кладываемые документы</w:t>
            </w: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кладываемого документа</w:t>
            </w: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й документ на объект недвижимости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залогодержателей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96" w:type="dxa"/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38" w:type="dxa"/>
            <w:gridSpan w:val="3"/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землепользователей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234" w:type="dxa"/>
            <w:gridSpan w:val="4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 прошу: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234" w:type="dxa"/>
            <w:gridSpan w:val="4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234" w:type="dxa"/>
            <w:gridSpan w:val="4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МФЦ, расположенном по адресу*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3546" w:type="dxa"/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A1" w:rsidRPr="007A51A1" w:rsidTr="00962AA2">
        <w:tc>
          <w:tcPr>
            <w:tcW w:w="62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_________</w:t>
            </w:r>
          </w:p>
          <w:p w:rsidR="007A51A1" w:rsidRPr="007A51A1" w:rsidRDefault="00D87708" w:rsidP="00D87708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7A51A1"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D87708">
            <w:pPr>
              <w:widowControl w:val="0"/>
              <w:ind w:firstLine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A51A1" w:rsidRPr="007A51A1" w:rsidRDefault="007A51A1" w:rsidP="00D8770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  <w:proofErr w:type="gramEnd"/>
          </w:p>
        </w:tc>
      </w:tr>
      <w:tr w:rsidR="007A51A1" w:rsidRPr="007A51A1" w:rsidTr="00962AA2">
        <w:tc>
          <w:tcPr>
            <w:tcW w:w="623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5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Адрес МФЦ указывается при подаче документов посредством ЕПГУ.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51A1" w:rsidRPr="007A51A1" w:rsidSect="00D87708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№ 4</w:t>
      </w: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A1" w:rsidRPr="007A51A1" w:rsidRDefault="007A51A1" w:rsidP="006C0FA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6"/>
        <w:gridCol w:w="2282"/>
        <w:gridCol w:w="5616"/>
      </w:tblGrid>
      <w:tr w:rsidR="007A51A1" w:rsidRPr="007A51A1" w:rsidTr="007A51A1">
        <w:tc>
          <w:tcPr>
            <w:tcW w:w="49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87708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 _____________________________________________</w:t>
            </w:r>
          </w:p>
          <w:p w:rsidR="007A51A1" w:rsidRPr="007A51A1" w:rsidRDefault="007A51A1" w:rsidP="00D8770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явителя (фамилия, имя, отчеств</w:t>
            </w:r>
            <w:proofErr w:type="gramStart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–</w:t>
            </w:r>
            <w:proofErr w:type="gramEnd"/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, полное наименование организации, фамилия, имя, отчество руководителя - для юридических лиц), ____________________________________ его почтовый индекс и адрес, телефон, адрес электронной почты)</w:t>
            </w:r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тказе в приеме документов, необходимых для предоставления услуги</w:t>
            </w:r>
          </w:p>
        </w:tc>
      </w:tr>
      <w:tr w:rsidR="007A51A1" w:rsidRPr="007A51A1" w:rsidTr="007A51A1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ставление неполного комплекта документов, </w:t>
            </w: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7A51A1" w:rsidRPr="007A51A1" w:rsidRDefault="007A51A1" w:rsidP="006C0F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7A51A1" w:rsidRPr="007A51A1" w:rsidTr="007A51A1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D877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7A51A1" w:rsidRPr="007A51A1" w:rsidRDefault="00D87708" w:rsidP="00D8770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должность</w:t>
            </w:r>
            <w:r w:rsidR="007A51A1"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A4862" w:rsidRDefault="006A4862" w:rsidP="00D87708">
            <w:pPr>
              <w:widowControl w:val="0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</w:tr>
      <w:tr w:rsidR="007A51A1" w:rsidRPr="007A51A1" w:rsidTr="007A51A1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51A1" w:rsidRPr="007A51A1" w:rsidRDefault="007A51A1" w:rsidP="006C0FAB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9573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3"/>
      </w:tblGrid>
      <w:tr w:rsidR="007A51A1" w:rsidRPr="007A51A1" w:rsidTr="006A4862">
        <w:trPr>
          <w:trHeight w:val="551"/>
        </w:trPr>
        <w:tc>
          <w:tcPr>
            <w:tcW w:w="957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</w:tr>
      <w:tr w:rsidR="007A51A1" w:rsidRPr="007A51A1" w:rsidTr="006A4862">
        <w:trPr>
          <w:trHeight w:val="551"/>
        </w:trPr>
        <w:tc>
          <w:tcPr>
            <w:tcW w:w="957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</w:tr>
      <w:tr w:rsidR="007A51A1" w:rsidRPr="007A51A1" w:rsidTr="006A4862">
        <w:trPr>
          <w:trHeight w:val="551"/>
        </w:trPr>
        <w:tc>
          <w:tcPr>
            <w:tcW w:w="957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</w:tr>
      <w:tr w:rsidR="007A51A1" w:rsidRPr="007A51A1" w:rsidTr="006A4862">
        <w:trPr>
          <w:trHeight w:val="551"/>
        </w:trPr>
        <w:tc>
          <w:tcPr>
            <w:tcW w:w="9573" w:type="dxa"/>
          </w:tcPr>
          <w:p w:rsidR="007A51A1" w:rsidRPr="007A51A1" w:rsidRDefault="007A51A1" w:rsidP="006C0FA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7A51A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</w:tr>
    </w:tbl>
    <w:p w:rsidR="007A51A1" w:rsidRPr="007A51A1" w:rsidRDefault="007A51A1" w:rsidP="00D87708">
      <w:pPr>
        <w:rPr>
          <w:rFonts w:ascii="Calibri" w:eastAsia="Calibri" w:hAnsi="Calibri" w:cs="Times New Roman"/>
        </w:rPr>
      </w:pPr>
    </w:p>
    <w:sectPr w:rsidR="007A51A1" w:rsidRPr="007A51A1" w:rsidSect="00D87708">
      <w:headerReference w:type="default" r:id="rId1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9B" w:rsidRDefault="000E419B" w:rsidP="00EC76BB">
      <w:pPr>
        <w:spacing w:after="0" w:line="240" w:lineRule="auto"/>
      </w:pPr>
      <w:r>
        <w:separator/>
      </w:r>
    </w:p>
  </w:endnote>
  <w:endnote w:type="continuationSeparator" w:id="0">
    <w:p w:rsidR="000E419B" w:rsidRDefault="000E419B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9B" w:rsidRDefault="000E419B" w:rsidP="00EC76BB">
      <w:pPr>
        <w:spacing w:after="0" w:line="240" w:lineRule="auto"/>
      </w:pPr>
      <w:r>
        <w:separator/>
      </w:r>
    </w:p>
  </w:footnote>
  <w:footnote w:type="continuationSeparator" w:id="0">
    <w:p w:rsidR="000E419B" w:rsidRDefault="000E419B" w:rsidP="00EC76BB">
      <w:pPr>
        <w:spacing w:after="0" w:line="240" w:lineRule="auto"/>
      </w:pPr>
      <w:r>
        <w:continuationSeparator/>
      </w:r>
    </w:p>
  </w:footnote>
  <w:footnote w:id="1">
    <w:p w:rsidR="004D17B8" w:rsidRDefault="004D17B8" w:rsidP="00812D4F">
      <w:pPr>
        <w:pStyle w:val="a8"/>
      </w:pPr>
      <w:r>
        <w:rPr>
          <w:rStyle w:val="aa"/>
        </w:rPr>
        <w:footnoteRef/>
      </w:r>
      <w:r>
        <w:t xml:space="preserve"> </w:t>
      </w:r>
      <w:r w:rsidRPr="004838C7">
        <w:rPr>
          <w:rFonts w:ascii="Times New Roman" w:hAnsi="Times New Roman" w:cs="Times New Roman"/>
          <w:bCs/>
        </w:rPr>
        <w:t xml:space="preserve">Для муниципальных районов (городского </w:t>
      </w:r>
      <w:r w:rsidRPr="00C74D62">
        <w:rPr>
          <w:rFonts w:ascii="Times New Roman" w:hAnsi="Times New Roman" w:cs="Times New Roman"/>
          <w:bCs/>
        </w:rPr>
        <w:t>и муниципального округов</w:t>
      </w:r>
      <w:r w:rsidRPr="004838C7">
        <w:rPr>
          <w:rFonts w:ascii="Times New Roman" w:hAnsi="Times New Roman" w:cs="Times New Roman"/>
          <w:bCs/>
        </w:rPr>
        <w:t>) и городских поселений</w:t>
      </w:r>
    </w:p>
  </w:footnote>
  <w:footnote w:id="2">
    <w:p w:rsidR="004D17B8" w:rsidRDefault="004D17B8">
      <w:pPr>
        <w:pStyle w:val="a8"/>
      </w:pPr>
      <w:r>
        <w:rPr>
          <w:rStyle w:val="aa"/>
        </w:rPr>
        <w:footnoteRef/>
      </w:r>
      <w:r>
        <w:t xml:space="preserve"> </w:t>
      </w:r>
      <w:r w:rsidRPr="004838C7">
        <w:rPr>
          <w:rFonts w:ascii="Times New Roman" w:hAnsi="Times New Roman" w:cs="Times New Roman"/>
          <w:bCs/>
        </w:rPr>
        <w:t>Для муниципальных районов (</w:t>
      </w:r>
      <w:r w:rsidRPr="00C74D62">
        <w:rPr>
          <w:rFonts w:ascii="Times New Roman" w:hAnsi="Times New Roman" w:cs="Times New Roman"/>
          <w:bCs/>
        </w:rPr>
        <w:t>городского и муниципального округов</w:t>
      </w:r>
      <w:r w:rsidRPr="004838C7">
        <w:rPr>
          <w:rFonts w:ascii="Times New Roman" w:hAnsi="Times New Roman" w:cs="Times New Roman"/>
          <w:bCs/>
        </w:rPr>
        <w:t>) и городских посел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56259"/>
      <w:docPartObj>
        <w:docPartGallery w:val="Page Numbers (Top of Page)"/>
        <w:docPartUnique/>
      </w:docPartObj>
    </w:sdtPr>
    <w:sdtEndPr/>
    <w:sdtContent>
      <w:p w:rsidR="004D17B8" w:rsidRDefault="004D17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7">
          <w:rPr>
            <w:noProof/>
          </w:rPr>
          <w:t>2</w:t>
        </w:r>
        <w:r>
          <w:fldChar w:fldCharType="end"/>
        </w:r>
      </w:p>
    </w:sdtContent>
  </w:sdt>
  <w:p w:rsidR="004D17B8" w:rsidRDefault="004D1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B8" w:rsidRDefault="004D17B8">
    <w:pPr>
      <w:pStyle w:val="a3"/>
      <w:jc w:val="center"/>
    </w:pPr>
  </w:p>
  <w:p w:rsidR="004D17B8" w:rsidRDefault="004D17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4D17B8" w:rsidRDefault="004D17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7">
          <w:rPr>
            <w:noProof/>
          </w:rPr>
          <w:t>25</w:t>
        </w:r>
        <w:r>
          <w:fldChar w:fldCharType="end"/>
        </w:r>
      </w:p>
    </w:sdtContent>
  </w:sdt>
  <w:p w:rsidR="004D17B8" w:rsidRDefault="004D17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A478F"/>
    <w:multiLevelType w:val="multilevel"/>
    <w:tmpl w:val="2DA47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61E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29A0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8BB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B6A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742"/>
    <w:rsid w:val="00097D63"/>
    <w:rsid w:val="000A047F"/>
    <w:rsid w:val="000A173A"/>
    <w:rsid w:val="000A1D47"/>
    <w:rsid w:val="000A2964"/>
    <w:rsid w:val="000A2A6F"/>
    <w:rsid w:val="000A31FF"/>
    <w:rsid w:val="000A37B8"/>
    <w:rsid w:val="000A3800"/>
    <w:rsid w:val="000A3FEC"/>
    <w:rsid w:val="000A454D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19B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703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1BBE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B76"/>
    <w:rsid w:val="001543CB"/>
    <w:rsid w:val="0015543E"/>
    <w:rsid w:val="00155A63"/>
    <w:rsid w:val="001567B6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A47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70A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1E6C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1F7"/>
    <w:rsid w:val="00237AED"/>
    <w:rsid w:val="00237FC5"/>
    <w:rsid w:val="002402D3"/>
    <w:rsid w:val="002402D9"/>
    <w:rsid w:val="00240878"/>
    <w:rsid w:val="00240E0F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5AB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46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5A4"/>
    <w:rsid w:val="002C55DA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B19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81"/>
    <w:rsid w:val="003373B5"/>
    <w:rsid w:val="00337682"/>
    <w:rsid w:val="003402BE"/>
    <w:rsid w:val="00341BB0"/>
    <w:rsid w:val="00341C69"/>
    <w:rsid w:val="00342936"/>
    <w:rsid w:val="003429F5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6497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62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0F5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89B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42F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6F7"/>
    <w:rsid w:val="004C3FEB"/>
    <w:rsid w:val="004C4693"/>
    <w:rsid w:val="004C5A60"/>
    <w:rsid w:val="004C69F7"/>
    <w:rsid w:val="004C7E5A"/>
    <w:rsid w:val="004D03FB"/>
    <w:rsid w:val="004D0627"/>
    <w:rsid w:val="004D0D7B"/>
    <w:rsid w:val="004D17B8"/>
    <w:rsid w:val="004D18EA"/>
    <w:rsid w:val="004D1ABD"/>
    <w:rsid w:val="004D25EE"/>
    <w:rsid w:val="004D2759"/>
    <w:rsid w:val="004D357E"/>
    <w:rsid w:val="004D36F7"/>
    <w:rsid w:val="004D39C1"/>
    <w:rsid w:val="004D3A92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8C0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15B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D2C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BF5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D52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34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F91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C64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0ADF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4F47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3A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B76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6A6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B98"/>
    <w:rsid w:val="006A1C8E"/>
    <w:rsid w:val="006A2703"/>
    <w:rsid w:val="006A2DE2"/>
    <w:rsid w:val="006A2E9E"/>
    <w:rsid w:val="006A331F"/>
    <w:rsid w:val="006A33D7"/>
    <w:rsid w:val="006A37D1"/>
    <w:rsid w:val="006A38FB"/>
    <w:rsid w:val="006A4862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18E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0FAB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0FF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021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3D6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19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1A1"/>
    <w:rsid w:val="007A58BB"/>
    <w:rsid w:val="007A5D3C"/>
    <w:rsid w:val="007A5F03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C7FDF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2D4F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56D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5FB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8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AA2"/>
    <w:rsid w:val="00962E0A"/>
    <w:rsid w:val="009631B3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22"/>
    <w:rsid w:val="00975453"/>
    <w:rsid w:val="00975463"/>
    <w:rsid w:val="0097558C"/>
    <w:rsid w:val="0097632C"/>
    <w:rsid w:val="00976A87"/>
    <w:rsid w:val="00977B38"/>
    <w:rsid w:val="00977EAC"/>
    <w:rsid w:val="00980A1C"/>
    <w:rsid w:val="00981011"/>
    <w:rsid w:val="00982358"/>
    <w:rsid w:val="00982E61"/>
    <w:rsid w:val="009830F0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671D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2F6A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929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871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87E"/>
    <w:rsid w:val="00AA0E0B"/>
    <w:rsid w:val="00AA20F7"/>
    <w:rsid w:val="00AA283C"/>
    <w:rsid w:val="00AA2D26"/>
    <w:rsid w:val="00AA4126"/>
    <w:rsid w:val="00AA459A"/>
    <w:rsid w:val="00AA5C16"/>
    <w:rsid w:val="00AA6B9E"/>
    <w:rsid w:val="00AA6C9B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98F"/>
    <w:rsid w:val="00AD6A2A"/>
    <w:rsid w:val="00AD6C60"/>
    <w:rsid w:val="00AD6FE5"/>
    <w:rsid w:val="00AE0489"/>
    <w:rsid w:val="00AE07A5"/>
    <w:rsid w:val="00AE0D56"/>
    <w:rsid w:val="00AE1C2F"/>
    <w:rsid w:val="00AE23A9"/>
    <w:rsid w:val="00AE3CB2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34AE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1CAB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776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576"/>
    <w:rsid w:val="00C036EC"/>
    <w:rsid w:val="00C03B9C"/>
    <w:rsid w:val="00C03F91"/>
    <w:rsid w:val="00C040CB"/>
    <w:rsid w:val="00C04588"/>
    <w:rsid w:val="00C055A5"/>
    <w:rsid w:val="00C057D1"/>
    <w:rsid w:val="00C057DD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2E10"/>
    <w:rsid w:val="00C1338F"/>
    <w:rsid w:val="00C138DA"/>
    <w:rsid w:val="00C13BCA"/>
    <w:rsid w:val="00C13D02"/>
    <w:rsid w:val="00C14BC3"/>
    <w:rsid w:val="00C152E0"/>
    <w:rsid w:val="00C155CE"/>
    <w:rsid w:val="00C15983"/>
    <w:rsid w:val="00C16D72"/>
    <w:rsid w:val="00C170F8"/>
    <w:rsid w:val="00C17833"/>
    <w:rsid w:val="00C17BCC"/>
    <w:rsid w:val="00C17DEF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395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C49"/>
    <w:rsid w:val="00C35DAD"/>
    <w:rsid w:val="00C36481"/>
    <w:rsid w:val="00C37B58"/>
    <w:rsid w:val="00C40150"/>
    <w:rsid w:val="00C40327"/>
    <w:rsid w:val="00C409B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C2F"/>
    <w:rsid w:val="00C47EB2"/>
    <w:rsid w:val="00C502CA"/>
    <w:rsid w:val="00C503E6"/>
    <w:rsid w:val="00C50BED"/>
    <w:rsid w:val="00C50DEC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4D62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3DAC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63D4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02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D73"/>
    <w:rsid w:val="00D15E04"/>
    <w:rsid w:val="00D15FE4"/>
    <w:rsid w:val="00D16210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779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5D4F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2633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708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9D7"/>
    <w:rsid w:val="00DB4E08"/>
    <w:rsid w:val="00DB4E9C"/>
    <w:rsid w:val="00DB4F62"/>
    <w:rsid w:val="00DB5541"/>
    <w:rsid w:val="00DB58A8"/>
    <w:rsid w:val="00DB64BC"/>
    <w:rsid w:val="00DB69ED"/>
    <w:rsid w:val="00DB7070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534"/>
    <w:rsid w:val="00DD490C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4"/>
    <w:rsid w:val="00E0409B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3DF"/>
    <w:rsid w:val="00E27A5D"/>
    <w:rsid w:val="00E27A81"/>
    <w:rsid w:val="00E27BC7"/>
    <w:rsid w:val="00E3079B"/>
    <w:rsid w:val="00E31973"/>
    <w:rsid w:val="00E31BAE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0F7"/>
    <w:rsid w:val="00E7160C"/>
    <w:rsid w:val="00E72E20"/>
    <w:rsid w:val="00E7386C"/>
    <w:rsid w:val="00E74D0B"/>
    <w:rsid w:val="00E75CD4"/>
    <w:rsid w:val="00E75E60"/>
    <w:rsid w:val="00E7682E"/>
    <w:rsid w:val="00E7696C"/>
    <w:rsid w:val="00E76F02"/>
    <w:rsid w:val="00E77574"/>
    <w:rsid w:val="00E77A2B"/>
    <w:rsid w:val="00E805D5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24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39C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0EA"/>
    <w:rsid w:val="00F0367B"/>
    <w:rsid w:val="00F038A0"/>
    <w:rsid w:val="00F03922"/>
    <w:rsid w:val="00F041EB"/>
    <w:rsid w:val="00F04947"/>
    <w:rsid w:val="00F05980"/>
    <w:rsid w:val="00F05A21"/>
    <w:rsid w:val="00F05A75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EF2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6D3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A0F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2E11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60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A51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7A51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7B4A-C781-470A-8AC1-F0EA524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ZaitsevaN</cp:lastModifiedBy>
  <cp:revision>2</cp:revision>
  <cp:lastPrinted>2025-01-28T16:22:00Z</cp:lastPrinted>
  <dcterms:created xsi:type="dcterms:W3CDTF">2026-06-17T12:11:00Z</dcterms:created>
  <dcterms:modified xsi:type="dcterms:W3CDTF">2026-06-17T12:11:00Z</dcterms:modified>
</cp:coreProperties>
</file>